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เดือน (วันที่ 25 ตุลาคม 2564 - 25 สิงหาคม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ตุล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